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D6176" w14:textId="54B564F0" w:rsidR="00157C6E" w:rsidRDefault="00157C6E" w:rsidP="51C5A1C1">
      <w:pPr>
        <w:pStyle w:val="Heading1"/>
      </w:pPr>
      <w:r>
        <w:t>Test Description</w:t>
      </w:r>
    </w:p>
    <w:p w14:paraId="2A04917A" w14:textId="7C1FCC3D" w:rsidR="51C5A1C1" w:rsidRDefault="51C5A1C1" w:rsidP="51C5A1C1"/>
    <w:p w14:paraId="30784BD0" w14:textId="052D30B1" w:rsidR="00157C6E" w:rsidRDefault="00157C6E" w:rsidP="00157C6E">
      <w:r w:rsidRPr="51C5A1C1">
        <w:rPr>
          <w:b/>
          <w:bCs/>
        </w:rPr>
        <w:t>Test Name or ID</w:t>
      </w:r>
      <w:r>
        <w:t>:</w:t>
      </w:r>
      <w:r w:rsidR="42001C26">
        <w:t xml:space="preserve"> Acceptance testing of the program</w:t>
      </w:r>
    </w:p>
    <w:p w14:paraId="075FB81E" w14:textId="1587C266" w:rsidR="00157C6E" w:rsidRDefault="00157C6E" w:rsidP="00157C6E">
      <w:r w:rsidRPr="51C5A1C1">
        <w:rPr>
          <w:b/>
          <w:bCs/>
        </w:rPr>
        <w:t>Test Type</w:t>
      </w:r>
      <w:r>
        <w:t>:</w:t>
      </w:r>
      <w:r w:rsidR="51754571">
        <w:t xml:space="preserve"> Acceptance</w:t>
      </w:r>
    </w:p>
    <w:p w14:paraId="5C6C9177" w14:textId="50FE90D7" w:rsidR="00157C6E" w:rsidRDefault="00157C6E" w:rsidP="51C5A1C1">
      <w:pPr>
        <w:rPr>
          <w:color w:val="808080" w:themeColor="background1" w:themeShade="80"/>
        </w:rPr>
      </w:pPr>
      <w:r w:rsidRPr="51C5A1C1">
        <w:rPr>
          <w:b/>
          <w:bCs/>
        </w:rPr>
        <w:t>Description</w:t>
      </w:r>
      <w:r>
        <w:t xml:space="preserve">: </w:t>
      </w:r>
      <w:r w:rsidR="00730F4E">
        <w:t>A</w:t>
      </w:r>
      <w:r w:rsidR="7222D2D8">
        <w:t xml:space="preserve">cceptance tests validate whether the program functions correctly </w:t>
      </w:r>
      <w:r w:rsidR="00730F4E">
        <w:t>according to client’s business requirements</w:t>
      </w:r>
      <w:r w:rsidR="7222D2D8">
        <w:t xml:space="preserve">. </w:t>
      </w:r>
      <w:r w:rsidR="00730F4E">
        <w:t xml:space="preserve">The expected behaviors for each of the </w:t>
      </w:r>
      <w:r w:rsidR="00C75110">
        <w:t xml:space="preserve">anticipated </w:t>
      </w:r>
      <w:proofErr w:type="gramStart"/>
      <w:r w:rsidR="00C75110">
        <w:t>real world</w:t>
      </w:r>
      <w:proofErr w:type="gramEnd"/>
      <w:r w:rsidR="00C75110">
        <w:t xml:space="preserve"> inputs are defined in the test scenarios section.</w:t>
      </w:r>
      <w:r w:rsidR="00CD28CF">
        <w:t xml:space="preserve"> Only cases that might be encountered in everyday business scenarios are tested, as it is expected that other forms of testing have already eliminated unexpected program behaviors.</w:t>
      </w:r>
    </w:p>
    <w:p w14:paraId="083A9C0C" w14:textId="3E3EF93D" w:rsidR="00157C6E" w:rsidRDefault="00157C6E" w:rsidP="51C5A1C1">
      <w:r w:rsidRPr="51C5A1C1">
        <w:rPr>
          <w:b/>
          <w:bCs/>
        </w:rPr>
        <w:t>Setup:</w:t>
      </w:r>
      <w:r w:rsidR="17EFACA3" w:rsidRPr="51C5A1C1">
        <w:rPr>
          <w:b/>
          <w:bCs/>
        </w:rPr>
        <w:t xml:space="preserve"> </w:t>
      </w:r>
      <w:r w:rsidR="00CD28CF">
        <w:t xml:space="preserve">Run </w:t>
      </w:r>
      <w:proofErr w:type="spellStart"/>
      <w:r w:rsidR="00CD28CF">
        <w:t>Main.c</w:t>
      </w:r>
      <w:proofErr w:type="spellEnd"/>
      <w:r w:rsidR="00CD28CF">
        <w:t xml:space="preserve"> with the inputs specified.</w:t>
      </w:r>
    </w:p>
    <w:p w14:paraId="7E26FE59" w14:textId="45B9D11B" w:rsidR="00380585" w:rsidRDefault="00380585" w:rsidP="51C5A1C1">
      <w:pPr>
        <w:rPr>
          <w:color w:val="808080" w:themeColor="background1" w:themeShade="80"/>
        </w:rPr>
      </w:pPr>
      <w:r w:rsidRPr="51C5A1C1">
        <w:rPr>
          <w:b/>
          <w:bCs/>
        </w:rPr>
        <w:t>Test Function</w:t>
      </w:r>
      <w:r>
        <w:t>:</w:t>
      </w:r>
      <w:r w:rsidR="1CF56E92">
        <w:t xml:space="preserve"> Testing applies to the main program (</w:t>
      </w:r>
      <w:proofErr w:type="spellStart"/>
      <w:r w:rsidR="1CF56E92">
        <w:t>main.c</w:t>
      </w:r>
      <w:proofErr w:type="spellEnd"/>
      <w:r w:rsidR="1CF56E92">
        <w:t>)</w:t>
      </w:r>
      <w:r w:rsidR="00CD28CF">
        <w:t xml:space="preserve"> and will test all functions written.</w:t>
      </w:r>
    </w:p>
    <w:p w14:paraId="2B14A372" w14:textId="58AAD0F7" w:rsidR="00157C6E" w:rsidRPr="004650B9" w:rsidRDefault="00157C6E" w:rsidP="00157C6E">
      <w:pPr>
        <w:rPr>
          <w:b/>
          <w:bCs/>
        </w:rPr>
      </w:pPr>
      <w:r w:rsidRPr="004650B9">
        <w:rPr>
          <w:b/>
          <w:bCs/>
        </w:rPr>
        <w:t>Test Scenarios:</w:t>
      </w:r>
    </w:p>
    <w:tbl>
      <w:tblPr>
        <w:tblStyle w:val="PlainTable1"/>
        <w:tblW w:w="9250" w:type="dxa"/>
        <w:tblLook w:val="04A0" w:firstRow="1" w:lastRow="0" w:firstColumn="1" w:lastColumn="0" w:noHBand="0" w:noVBand="1"/>
      </w:tblPr>
      <w:tblGrid>
        <w:gridCol w:w="960"/>
        <w:gridCol w:w="2711"/>
        <w:gridCol w:w="2659"/>
        <w:gridCol w:w="2920"/>
      </w:tblGrid>
      <w:tr w:rsidR="00C91228" w14:paraId="53FE353E" w14:textId="3B2C86E5" w:rsidTr="51C5A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6A6A6" w:themeFill="background1" w:themeFillShade="A6"/>
          </w:tcPr>
          <w:p w14:paraId="506517B5" w14:textId="6FBC72E8" w:rsidR="00C91228" w:rsidRDefault="27AAEC09" w:rsidP="51C5A1C1">
            <w:pPr>
              <w:spacing w:line="259" w:lineRule="auto"/>
            </w:pPr>
            <w:r>
              <w:t>Test #</w:t>
            </w:r>
          </w:p>
        </w:tc>
        <w:tc>
          <w:tcPr>
            <w:tcW w:w="2711" w:type="dxa"/>
            <w:shd w:val="clear" w:color="auto" w:fill="A6A6A6" w:themeFill="background1" w:themeFillShade="A6"/>
          </w:tcPr>
          <w:p w14:paraId="514B6168" w14:textId="0341A92C" w:rsidR="00C91228" w:rsidRDefault="27AAEC09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659" w:type="dxa"/>
            <w:shd w:val="clear" w:color="auto" w:fill="A6A6A6" w:themeFill="background1" w:themeFillShade="A6"/>
          </w:tcPr>
          <w:p w14:paraId="53E4A6C6" w14:textId="486A2E5A" w:rsidR="00C91228" w:rsidRDefault="27AAEC09" w:rsidP="51C5A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Data </w:t>
            </w:r>
          </w:p>
        </w:tc>
        <w:tc>
          <w:tcPr>
            <w:tcW w:w="2920" w:type="dxa"/>
            <w:shd w:val="clear" w:color="auto" w:fill="A6A6A6" w:themeFill="background1" w:themeFillShade="A6"/>
          </w:tcPr>
          <w:p w14:paraId="05DEEB86" w14:textId="172A622E" w:rsidR="00C91228" w:rsidRDefault="27AAEC09" w:rsidP="51C5A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AF2742" w14:paraId="34B0B773" w14:textId="488A4FB1" w:rsidTr="51C5A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A4D62E3" w14:textId="7FF961F0" w:rsidR="00AF2742" w:rsidRDefault="00AF2742" w:rsidP="00AF2742">
            <w:r>
              <w:t>Test 01</w:t>
            </w:r>
          </w:p>
        </w:tc>
        <w:tc>
          <w:tcPr>
            <w:tcW w:w="2711" w:type="dxa"/>
          </w:tcPr>
          <w:p w14:paraId="10F3EDEE" w14:textId="77777777" w:rsidR="00AF2742" w:rsidRDefault="00AF2742" w:rsidP="00AF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-weight:</w:t>
            </w:r>
          </w:p>
          <w:p w14:paraId="65D796B9" w14:textId="78FB78EB" w:rsidR="00AF2742" w:rsidRDefault="00AF2742" w:rsidP="00AF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attempts to ship a box with a weight over the maximum limit</w:t>
            </w:r>
          </w:p>
        </w:tc>
        <w:tc>
          <w:tcPr>
            <w:tcW w:w="2659" w:type="dxa"/>
          </w:tcPr>
          <w:p w14:paraId="27977360" w14:textId="77777777" w:rsidR="00AF2742" w:rsidRDefault="00AF2742" w:rsidP="00AF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pment Weight:  1001</w:t>
            </w:r>
          </w:p>
          <w:p w14:paraId="1ABE2581" w14:textId="05A63A2A" w:rsidR="00AF2742" w:rsidRDefault="00AF2742" w:rsidP="00AF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pment Box Size: 1 Shipment Destination: 12L</w:t>
            </w:r>
          </w:p>
        </w:tc>
        <w:tc>
          <w:tcPr>
            <w:tcW w:w="2920" w:type="dxa"/>
          </w:tcPr>
          <w:p w14:paraId="0BB187BB" w14:textId="3D22DEB6" w:rsidR="00AF2742" w:rsidRDefault="00AF2742" w:rsidP="00AF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rogram should display an error message “invalid weight (must be 1-1000 Kg.)”. </w:t>
            </w:r>
            <w:r>
              <w:t>No truck should be assigned.</w:t>
            </w:r>
          </w:p>
        </w:tc>
      </w:tr>
      <w:tr w:rsidR="00AF2742" w14:paraId="3081AF66" w14:textId="54992615" w:rsidTr="51C5A1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7A7A7830" w14:textId="20AB48C9" w:rsidR="00AF2742" w:rsidRDefault="00AF2742" w:rsidP="00AF2742">
            <w:r>
              <w:t>Test 02</w:t>
            </w:r>
          </w:p>
        </w:tc>
        <w:tc>
          <w:tcPr>
            <w:tcW w:w="2711" w:type="dxa"/>
          </w:tcPr>
          <w:p w14:paraId="4761B93B" w14:textId="76AE15D8" w:rsidR="00AF2742" w:rsidRDefault="00AF2742" w:rsidP="00AF2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rrect box size: the user inputs a box size that’s not exactly one of the acceptable values</w:t>
            </w:r>
          </w:p>
        </w:tc>
        <w:tc>
          <w:tcPr>
            <w:tcW w:w="2659" w:type="dxa"/>
          </w:tcPr>
          <w:p w14:paraId="0B0BE693" w14:textId="5E3ECDC1" w:rsidR="00AF2742" w:rsidRDefault="00AF2742" w:rsidP="00AF2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pment Weight: 100 Shipment Box Size: 2 Shipment Destination: 12L</w:t>
            </w:r>
          </w:p>
        </w:tc>
        <w:tc>
          <w:tcPr>
            <w:tcW w:w="2920" w:type="dxa"/>
          </w:tcPr>
          <w:p w14:paraId="62995C95" w14:textId="3C6454E1" w:rsidR="00AF2742" w:rsidRDefault="00AF2742" w:rsidP="00AF2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gram should display an error message</w:t>
            </w:r>
            <w:r>
              <w:t xml:space="preserve"> “invalid size”</w:t>
            </w:r>
            <w:r>
              <w:t>. No truck should be assigned.</w:t>
            </w:r>
          </w:p>
        </w:tc>
      </w:tr>
      <w:tr w:rsidR="00AF2742" w14:paraId="617EC8BB" w14:textId="28FDF048" w:rsidTr="51C5A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7A32ABC6" w14:textId="5A3C0459" w:rsidR="00AF2742" w:rsidRDefault="00AF2742" w:rsidP="00AF2742">
            <w:r>
              <w:t>Test 03</w:t>
            </w:r>
          </w:p>
        </w:tc>
        <w:tc>
          <w:tcPr>
            <w:tcW w:w="2711" w:type="dxa"/>
          </w:tcPr>
          <w:p w14:paraId="17774314" w14:textId="77777777" w:rsidR="00AF2742" w:rsidRDefault="00AF2742" w:rsidP="00AF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Shipment Destination:</w:t>
            </w:r>
          </w:p>
          <w:p w14:paraId="04F4D554" w14:textId="55552564" w:rsidR="00AF2742" w:rsidRDefault="00AF2742" w:rsidP="00AF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enters a grid address outside of the map’s bounds.</w:t>
            </w:r>
          </w:p>
        </w:tc>
        <w:tc>
          <w:tcPr>
            <w:tcW w:w="2659" w:type="dxa"/>
          </w:tcPr>
          <w:p w14:paraId="3FA89783" w14:textId="77FE1A8D" w:rsidR="00AF2742" w:rsidRDefault="00AF2742" w:rsidP="00AF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pment Weight: 100 Shipment Box Size: 1 Shipment Destination: 28x</w:t>
            </w:r>
          </w:p>
        </w:tc>
        <w:tc>
          <w:tcPr>
            <w:tcW w:w="2920" w:type="dxa"/>
          </w:tcPr>
          <w:p w14:paraId="41C94592" w14:textId="781BB844" w:rsidR="00AF2742" w:rsidRDefault="00AF2742" w:rsidP="00AF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rogram should display an error message </w:t>
            </w:r>
            <w:r>
              <w:t>“invalid destination”</w:t>
            </w:r>
          </w:p>
        </w:tc>
      </w:tr>
      <w:tr w:rsidR="00AF2742" w14:paraId="109EF63D" w14:textId="2CFA416A" w:rsidTr="51C5A1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7E78DD7" w14:textId="3099696F" w:rsidR="00AF2742" w:rsidRDefault="00AF2742" w:rsidP="00AF2742">
            <w:r>
              <w:t>Test 04</w:t>
            </w:r>
          </w:p>
        </w:tc>
        <w:tc>
          <w:tcPr>
            <w:tcW w:w="2711" w:type="dxa"/>
          </w:tcPr>
          <w:p w14:paraId="69395E20" w14:textId="64C3ED1E" w:rsidR="00AF2742" w:rsidRDefault="00D53AB3" w:rsidP="00AF2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te input </w:t>
            </w:r>
            <w:r>
              <w:t xml:space="preserve">and the program, truck assigned </w:t>
            </w:r>
            <w:proofErr w:type="gramStart"/>
            <w:r>
              <w:t>normally</w:t>
            </w:r>
            <w:proofErr w:type="gramEnd"/>
            <w:r w:rsidR="00AA0CD5">
              <w:t xml:space="preserve"> </w:t>
            </w:r>
            <w:r w:rsidR="00AA0CD5">
              <w:t>and test is no diversion</w:t>
            </w:r>
          </w:p>
        </w:tc>
        <w:tc>
          <w:tcPr>
            <w:tcW w:w="2659" w:type="dxa"/>
          </w:tcPr>
          <w:p w14:paraId="58DCD67A" w14:textId="7C3F8AFC" w:rsidR="00AF2742" w:rsidRDefault="00AF2742" w:rsidP="00AF2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ipment Weight: </w:t>
            </w:r>
            <w:r w:rsidR="00177161">
              <w:t xml:space="preserve">20 </w:t>
            </w:r>
            <w:r>
              <w:t xml:space="preserve">Shipment Box Size: </w:t>
            </w:r>
            <w:r w:rsidR="00177161">
              <w:t>0.5</w:t>
            </w:r>
            <w:r>
              <w:t xml:space="preserve"> Shipment Destination: </w:t>
            </w:r>
            <w:r w:rsidR="00177161">
              <w:t>12L</w:t>
            </w:r>
          </w:p>
        </w:tc>
        <w:tc>
          <w:tcPr>
            <w:tcW w:w="2920" w:type="dxa"/>
          </w:tcPr>
          <w:p w14:paraId="2B1CF2E5" w14:textId="4F2C6A82" w:rsidR="00AF2742" w:rsidRDefault="00AF2742" w:rsidP="00AF2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gram should display the message</w:t>
            </w:r>
            <w:r w:rsidR="00177161">
              <w:t xml:space="preserve"> “Ship on BLUE LINE, no diversion”</w:t>
            </w:r>
          </w:p>
        </w:tc>
      </w:tr>
      <w:tr w:rsidR="00AF2742" w14:paraId="2B56E2DE" w14:textId="4A14BB31" w:rsidTr="51C5A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D593ABB" w14:textId="1703BCC0" w:rsidR="00AF2742" w:rsidRDefault="00AF2742" w:rsidP="00AF2742">
            <w:r>
              <w:t>Test 05</w:t>
            </w:r>
          </w:p>
        </w:tc>
        <w:tc>
          <w:tcPr>
            <w:tcW w:w="2711" w:type="dxa"/>
          </w:tcPr>
          <w:p w14:paraId="232EF718" w14:textId="36A8B5CA" w:rsidR="00AF2742" w:rsidRDefault="00D53AB3" w:rsidP="00AF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ate input and the program, truck assigned </w:t>
            </w:r>
            <w:proofErr w:type="gramStart"/>
            <w:r>
              <w:t>normally</w:t>
            </w:r>
            <w:proofErr w:type="gramEnd"/>
            <w:r w:rsidR="00AA0CD5">
              <w:t xml:space="preserve"> and </w:t>
            </w:r>
            <w:r w:rsidR="00AA0CD5">
              <w:t>test is diversion</w:t>
            </w:r>
          </w:p>
        </w:tc>
        <w:tc>
          <w:tcPr>
            <w:tcW w:w="2659" w:type="dxa"/>
          </w:tcPr>
          <w:p w14:paraId="5BCA216B" w14:textId="29E0DFF9" w:rsidR="00AF2742" w:rsidRDefault="00AF2742" w:rsidP="00AF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ipment Weight: </w:t>
            </w:r>
            <w:r w:rsidR="00177161">
              <w:t xml:space="preserve">200 </w:t>
            </w:r>
            <w:r>
              <w:t xml:space="preserve">Shipment Box Size: 1 Shipment Destination: </w:t>
            </w:r>
            <w:r w:rsidR="00177161">
              <w:t>8Y</w:t>
            </w:r>
          </w:p>
        </w:tc>
        <w:tc>
          <w:tcPr>
            <w:tcW w:w="2920" w:type="dxa"/>
          </w:tcPr>
          <w:p w14:paraId="7470ED92" w14:textId="33B5FB79" w:rsidR="00AF2742" w:rsidRDefault="00177161" w:rsidP="00AF2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rogram should display the message “Ship on </w:t>
            </w:r>
            <w:r>
              <w:t>GREEN</w:t>
            </w:r>
            <w:r>
              <w:t xml:space="preserve"> LINE, </w:t>
            </w:r>
            <w:r>
              <w:t>divert: 3T, 4U, 5V, 6W, 7</w:t>
            </w:r>
            <w:r w:rsidR="00D53AB3">
              <w:t>X</w:t>
            </w:r>
            <w:r>
              <w:t>,</w:t>
            </w:r>
            <w:r w:rsidR="00D53AB3">
              <w:t xml:space="preserve"> 7Y,</w:t>
            </w:r>
            <w:r>
              <w:t xml:space="preserve"> 8Y</w:t>
            </w:r>
            <w:r w:rsidR="00AA0CD5">
              <w:t>”</w:t>
            </w:r>
          </w:p>
        </w:tc>
      </w:tr>
      <w:tr w:rsidR="00AF2742" w14:paraId="7ACA74F6" w14:textId="70DFE52D" w:rsidTr="51C5A1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F4A169F" w14:textId="33485D84" w:rsidR="00AF2742" w:rsidRDefault="00AF2742" w:rsidP="00AF2742">
            <w:r>
              <w:t>Test 06</w:t>
            </w:r>
          </w:p>
        </w:tc>
        <w:tc>
          <w:tcPr>
            <w:tcW w:w="2711" w:type="dxa"/>
          </w:tcPr>
          <w:p w14:paraId="18529F8A" w14:textId="7796FA8D" w:rsidR="00AF2742" w:rsidRDefault="00D53AB3" w:rsidP="00AF2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te input and the program, truck assigned </w:t>
            </w:r>
            <w:proofErr w:type="gramStart"/>
            <w:r>
              <w:t>normally</w:t>
            </w:r>
            <w:proofErr w:type="gramEnd"/>
            <w:r w:rsidR="00AA0CD5">
              <w:t xml:space="preserve"> and </w:t>
            </w:r>
            <w:r w:rsidR="00AA0CD5">
              <w:t>test is diversion</w:t>
            </w:r>
          </w:p>
        </w:tc>
        <w:tc>
          <w:tcPr>
            <w:tcW w:w="2659" w:type="dxa"/>
          </w:tcPr>
          <w:p w14:paraId="1A87CD78" w14:textId="6CBCD3C0" w:rsidR="00AF2742" w:rsidRDefault="00AF2742" w:rsidP="00AF2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ipment Weight: </w:t>
            </w:r>
            <w:r w:rsidR="00D53AB3">
              <w:t xml:space="preserve">500 </w:t>
            </w:r>
            <w:r>
              <w:t xml:space="preserve">Shipment Box Size: 1 Shipment Destination: </w:t>
            </w:r>
            <w:r w:rsidR="00D53AB3">
              <w:t>8Y</w:t>
            </w:r>
          </w:p>
          <w:p w14:paraId="463E2517" w14:textId="77777777" w:rsidR="00AF2742" w:rsidRDefault="00AF2742" w:rsidP="00AF2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BF3971" w14:textId="7CA86709" w:rsidR="00AF2742" w:rsidRDefault="00AF2742" w:rsidP="00AF2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14:paraId="270B6265" w14:textId="09361BCE" w:rsidR="00AF2742" w:rsidRDefault="00D53AB3" w:rsidP="00AF2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gram should display the message “Ship on GREEN LINE, divert: 3T, 4U, 5V, 6W, 7</w:t>
            </w:r>
            <w:r>
              <w:t>X</w:t>
            </w:r>
            <w:r>
              <w:t>,</w:t>
            </w:r>
            <w:r>
              <w:t xml:space="preserve"> 7Y,</w:t>
            </w:r>
            <w:r>
              <w:t xml:space="preserve"> 8Y</w:t>
            </w:r>
            <w:r w:rsidR="00AA0CD5">
              <w:t>”</w:t>
            </w:r>
          </w:p>
        </w:tc>
      </w:tr>
      <w:tr w:rsidR="00D53AB3" w14:paraId="7D88BB3A" w14:textId="229DB12B" w:rsidTr="51C5A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43F5EB04" w14:textId="2C83B53E" w:rsidR="00D53AB3" w:rsidRDefault="00D53AB3" w:rsidP="00D53AB3">
            <w:r>
              <w:lastRenderedPageBreak/>
              <w:t>Test 07</w:t>
            </w:r>
          </w:p>
        </w:tc>
        <w:tc>
          <w:tcPr>
            <w:tcW w:w="2711" w:type="dxa"/>
          </w:tcPr>
          <w:p w14:paraId="4C45D6CA" w14:textId="6F288638" w:rsidR="00D53AB3" w:rsidRDefault="00D53AB3" w:rsidP="00D53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ate input and the program, truck assigned </w:t>
            </w:r>
            <w:proofErr w:type="gramStart"/>
            <w:r>
              <w:t>normally</w:t>
            </w:r>
            <w:proofErr w:type="gramEnd"/>
            <w:r w:rsidR="00AA0CD5">
              <w:t xml:space="preserve"> and </w:t>
            </w:r>
            <w:r w:rsidR="00AA0CD5">
              <w:t>test is diversion</w:t>
            </w:r>
          </w:p>
        </w:tc>
        <w:tc>
          <w:tcPr>
            <w:tcW w:w="2659" w:type="dxa"/>
          </w:tcPr>
          <w:p w14:paraId="61F2A3C0" w14:textId="09007BE3" w:rsidR="00D53AB3" w:rsidRDefault="00D53AB3" w:rsidP="00D53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pment Weight: 500 Shipment Box Size: 1 Shipment Destination: 8Y</w:t>
            </w:r>
          </w:p>
          <w:p w14:paraId="2E4DD129" w14:textId="21AF6CEE" w:rsidR="00D53AB3" w:rsidRDefault="00D53AB3" w:rsidP="00D53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14:paraId="7A5DDA32" w14:textId="05638848" w:rsidR="00D53AB3" w:rsidRDefault="00D53AB3" w:rsidP="00D53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rogram should display the message “Ship on </w:t>
            </w:r>
            <w:r>
              <w:t>BLUE</w:t>
            </w:r>
            <w:r>
              <w:t xml:space="preserve"> LINE, divert: </w:t>
            </w:r>
            <w:r>
              <w:t>18P</w:t>
            </w:r>
            <w:r>
              <w:t xml:space="preserve">, </w:t>
            </w:r>
            <w:r>
              <w:t>17Q</w:t>
            </w:r>
            <w:r>
              <w:t xml:space="preserve">, </w:t>
            </w:r>
            <w:r>
              <w:t>16R</w:t>
            </w:r>
            <w:r>
              <w:t xml:space="preserve">, </w:t>
            </w:r>
            <w:r>
              <w:t>15R</w:t>
            </w:r>
            <w:r>
              <w:t xml:space="preserve">, </w:t>
            </w:r>
            <w:r>
              <w:t>14R</w:t>
            </w:r>
            <w:r>
              <w:t xml:space="preserve">, </w:t>
            </w:r>
            <w:r>
              <w:t>15R</w:t>
            </w:r>
            <w:r>
              <w:t xml:space="preserve">, </w:t>
            </w:r>
            <w:r>
              <w:t>14R, 13R, 12R, 11S, 10T, 9U, 8V, 7W, 7X, 7Y, 8Y</w:t>
            </w:r>
            <w:r w:rsidR="00AA0CD5">
              <w:t>”</w:t>
            </w:r>
          </w:p>
        </w:tc>
      </w:tr>
      <w:tr w:rsidR="00D53AB3" w14:paraId="08C16172" w14:textId="77777777" w:rsidTr="00D53AB3">
        <w:trPr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3B78C7F" w14:textId="0BDF8BD0" w:rsidR="00D53AB3" w:rsidRDefault="00D53AB3" w:rsidP="00D53AB3">
            <w:r>
              <w:t>Test 08</w:t>
            </w:r>
          </w:p>
        </w:tc>
        <w:tc>
          <w:tcPr>
            <w:tcW w:w="2711" w:type="dxa"/>
          </w:tcPr>
          <w:p w14:paraId="27E9B7BF" w14:textId="0BD01179" w:rsidR="00D53AB3" w:rsidRDefault="00D53AB3" w:rsidP="00D53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te input and the program, truck assigned </w:t>
            </w:r>
            <w:proofErr w:type="gramStart"/>
            <w:r>
              <w:t>normally</w:t>
            </w:r>
            <w:proofErr w:type="gramEnd"/>
            <w:r w:rsidR="00AA0CD5">
              <w:t xml:space="preserve"> and </w:t>
            </w:r>
            <w:r w:rsidR="00AA0CD5">
              <w:t>test is diversion</w:t>
            </w:r>
          </w:p>
        </w:tc>
        <w:tc>
          <w:tcPr>
            <w:tcW w:w="2659" w:type="dxa"/>
          </w:tcPr>
          <w:p w14:paraId="639D27C5" w14:textId="64EC8B19" w:rsidR="00D53AB3" w:rsidRDefault="00D53AB3" w:rsidP="00D53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pment Weight: 500 Shipment Box Size: 1 Shipment Destination: 25B</w:t>
            </w:r>
          </w:p>
        </w:tc>
        <w:tc>
          <w:tcPr>
            <w:tcW w:w="2920" w:type="dxa"/>
          </w:tcPr>
          <w:p w14:paraId="5D3809BD" w14:textId="33BBCAB0" w:rsidR="00D53AB3" w:rsidRDefault="00D53AB3" w:rsidP="00D53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rogram should display the message “Ship on </w:t>
            </w:r>
            <w:r>
              <w:t>YELLOW</w:t>
            </w:r>
            <w:r>
              <w:t xml:space="preserve"> LINE, divert: </w:t>
            </w:r>
            <w:r>
              <w:t>20B</w:t>
            </w:r>
            <w:r>
              <w:t xml:space="preserve">, </w:t>
            </w:r>
            <w:r>
              <w:t>21B</w:t>
            </w:r>
            <w:r>
              <w:t xml:space="preserve">, </w:t>
            </w:r>
            <w:r>
              <w:t>22A</w:t>
            </w:r>
            <w:r>
              <w:t xml:space="preserve">, </w:t>
            </w:r>
            <w:r>
              <w:t>23A</w:t>
            </w:r>
            <w:r>
              <w:t xml:space="preserve">, </w:t>
            </w:r>
            <w:r>
              <w:t>24A</w:t>
            </w:r>
            <w:r>
              <w:t xml:space="preserve">, </w:t>
            </w:r>
            <w:r>
              <w:t>25A</w:t>
            </w:r>
            <w:r>
              <w:t xml:space="preserve">, </w:t>
            </w:r>
            <w:r>
              <w:t>25B</w:t>
            </w:r>
            <w:r w:rsidR="00AA0CD5">
              <w:t>”</w:t>
            </w:r>
          </w:p>
        </w:tc>
      </w:tr>
      <w:tr w:rsidR="00D53AB3" w14:paraId="4885C5CB" w14:textId="77777777" w:rsidTr="00D5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772B66F8" w14:textId="4B153D69" w:rsidR="00D53AB3" w:rsidRDefault="00D53AB3" w:rsidP="00D53AB3">
            <w:r>
              <w:t>Test 0</w:t>
            </w:r>
            <w:r>
              <w:t>9</w:t>
            </w:r>
          </w:p>
        </w:tc>
        <w:tc>
          <w:tcPr>
            <w:tcW w:w="2711" w:type="dxa"/>
          </w:tcPr>
          <w:p w14:paraId="571A232A" w14:textId="197663A4" w:rsidR="00D53AB3" w:rsidRDefault="00D53AB3" w:rsidP="00D53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ate input and the program, truck assigned </w:t>
            </w:r>
            <w:proofErr w:type="gramStart"/>
            <w:r>
              <w:t>normally</w:t>
            </w:r>
            <w:proofErr w:type="gramEnd"/>
            <w:r w:rsidR="00AA0CD5">
              <w:t xml:space="preserve"> and </w:t>
            </w:r>
            <w:r w:rsidR="00AA0CD5">
              <w:t>test is diversion</w:t>
            </w:r>
          </w:p>
        </w:tc>
        <w:tc>
          <w:tcPr>
            <w:tcW w:w="2659" w:type="dxa"/>
          </w:tcPr>
          <w:p w14:paraId="20C3F1D4" w14:textId="4266AE6B" w:rsidR="00D53AB3" w:rsidRDefault="00D53AB3" w:rsidP="00D53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ipment Weight: </w:t>
            </w:r>
            <w:r>
              <w:t>200</w:t>
            </w:r>
            <w:r>
              <w:t xml:space="preserve"> Shipment Box Size: 1 Shipment Destination: 2</w:t>
            </w:r>
            <w:r w:rsidR="00AA0CD5">
              <w:t>2Q</w:t>
            </w:r>
          </w:p>
        </w:tc>
        <w:tc>
          <w:tcPr>
            <w:tcW w:w="2920" w:type="dxa"/>
          </w:tcPr>
          <w:p w14:paraId="18211741" w14:textId="125AE9E0" w:rsidR="00D53AB3" w:rsidRDefault="00AA0CD5" w:rsidP="00D53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rogram should display the message “Ship on YELLOW LINE, divert: </w:t>
            </w:r>
            <w:r>
              <w:t>20P, 21Q, 22Q”</w:t>
            </w:r>
          </w:p>
        </w:tc>
      </w:tr>
      <w:tr w:rsidR="00D53AB3" w14:paraId="40624336" w14:textId="77777777" w:rsidTr="00D53AB3">
        <w:trPr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02ED63C" w14:textId="66D700E1" w:rsidR="00D53AB3" w:rsidRDefault="00AA0CD5" w:rsidP="00D53AB3">
            <w:r>
              <w:t xml:space="preserve">Test </w:t>
            </w:r>
            <w:r>
              <w:t>10</w:t>
            </w:r>
          </w:p>
        </w:tc>
        <w:tc>
          <w:tcPr>
            <w:tcW w:w="2711" w:type="dxa"/>
          </w:tcPr>
          <w:p w14:paraId="6FDD7963" w14:textId="37FC71A5" w:rsidR="00D53AB3" w:rsidRDefault="00D53AB3" w:rsidP="00D53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te input and the program, truck assigned </w:t>
            </w:r>
            <w:proofErr w:type="gramStart"/>
            <w:r>
              <w:t>normally</w:t>
            </w:r>
            <w:proofErr w:type="gramEnd"/>
            <w:r w:rsidR="00AA0CD5">
              <w:t xml:space="preserve"> and test is diversion</w:t>
            </w:r>
          </w:p>
        </w:tc>
        <w:tc>
          <w:tcPr>
            <w:tcW w:w="2659" w:type="dxa"/>
          </w:tcPr>
          <w:p w14:paraId="1E86B0A5" w14:textId="785B8F56" w:rsidR="00D53AB3" w:rsidRDefault="00D53AB3" w:rsidP="00D53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ipment Weight: </w:t>
            </w:r>
            <w:r w:rsidR="00AA0CD5">
              <w:t>300</w:t>
            </w:r>
            <w:r>
              <w:t xml:space="preserve"> Shipment Box Size: 1 Shipment Destination: </w:t>
            </w:r>
            <w:r w:rsidR="00AA0CD5">
              <w:t>19N</w:t>
            </w:r>
          </w:p>
        </w:tc>
        <w:tc>
          <w:tcPr>
            <w:tcW w:w="2920" w:type="dxa"/>
          </w:tcPr>
          <w:p w14:paraId="30337027" w14:textId="2D7332D4" w:rsidR="00D53AB3" w:rsidRDefault="00AA0CD5" w:rsidP="00D53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gram should display the message “Ship on BLUE LINE, no diversion”</w:t>
            </w:r>
          </w:p>
        </w:tc>
      </w:tr>
      <w:tr w:rsidR="00D53AB3" w14:paraId="200E1843" w14:textId="77777777" w:rsidTr="00D5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B98BE50" w14:textId="4F519060" w:rsidR="00D53AB3" w:rsidRPr="00AA0CD5" w:rsidRDefault="00AA0CD5" w:rsidP="00D53AB3">
            <w:pPr>
              <w:rPr>
                <w:b w:val="0"/>
                <w:bCs w:val="0"/>
              </w:rPr>
            </w:pPr>
            <w:r>
              <w:t xml:space="preserve">Test </w:t>
            </w:r>
            <w:r>
              <w:t>11</w:t>
            </w:r>
          </w:p>
        </w:tc>
        <w:tc>
          <w:tcPr>
            <w:tcW w:w="2711" w:type="dxa"/>
          </w:tcPr>
          <w:p w14:paraId="4DC9BAF5" w14:textId="76B353BC" w:rsidR="00D53AB3" w:rsidRDefault="00D53AB3" w:rsidP="00D53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ate input and the program, truck assigned </w:t>
            </w:r>
            <w:proofErr w:type="gramStart"/>
            <w:r>
              <w:t>normally</w:t>
            </w:r>
            <w:proofErr w:type="gramEnd"/>
            <w:r w:rsidR="00AA0CD5">
              <w:t xml:space="preserve"> and test is no diversion</w:t>
            </w:r>
          </w:p>
        </w:tc>
        <w:tc>
          <w:tcPr>
            <w:tcW w:w="2659" w:type="dxa"/>
          </w:tcPr>
          <w:p w14:paraId="4F16362D" w14:textId="3F7A614E" w:rsidR="00D53AB3" w:rsidRDefault="00AA0CD5" w:rsidP="00D53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pment Weight: 300 Shipment Box Size: 1 Shipment Destination: 19N</w:t>
            </w:r>
          </w:p>
        </w:tc>
        <w:tc>
          <w:tcPr>
            <w:tcW w:w="2920" w:type="dxa"/>
          </w:tcPr>
          <w:p w14:paraId="222928C7" w14:textId="5BC4D4A5" w:rsidR="00D53AB3" w:rsidRDefault="00AA0CD5" w:rsidP="00D53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rogram should display the message “Ship on </w:t>
            </w:r>
            <w:r>
              <w:t>YELLOW</w:t>
            </w:r>
            <w:r>
              <w:t xml:space="preserve"> LINE, no diversion”</w:t>
            </w:r>
          </w:p>
        </w:tc>
      </w:tr>
      <w:tr w:rsidR="00D53AB3" w14:paraId="1192D86E" w14:textId="77777777" w:rsidTr="00D53AB3">
        <w:trPr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54DF749" w14:textId="62908D49" w:rsidR="00D53AB3" w:rsidRDefault="00AA0CD5" w:rsidP="00D53AB3">
            <w:r>
              <w:t xml:space="preserve">Test </w:t>
            </w:r>
            <w:r>
              <w:t>12</w:t>
            </w:r>
          </w:p>
        </w:tc>
        <w:tc>
          <w:tcPr>
            <w:tcW w:w="2711" w:type="dxa"/>
          </w:tcPr>
          <w:p w14:paraId="2B14861C" w14:textId="107AE93D" w:rsidR="00D53AB3" w:rsidRDefault="00AA0CD5" w:rsidP="00D53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te input and the program, truck assigned </w:t>
            </w:r>
            <w:proofErr w:type="gramStart"/>
            <w:r>
              <w:t>normally</w:t>
            </w:r>
            <w:proofErr w:type="gramEnd"/>
            <w:r>
              <w:t xml:space="preserve"> and test is</w:t>
            </w:r>
            <w:r>
              <w:t xml:space="preserve"> </w:t>
            </w:r>
            <w:r>
              <w:t>diversion</w:t>
            </w:r>
          </w:p>
        </w:tc>
        <w:tc>
          <w:tcPr>
            <w:tcW w:w="2659" w:type="dxa"/>
          </w:tcPr>
          <w:p w14:paraId="4D69AACD" w14:textId="6AE66B17" w:rsidR="00D53AB3" w:rsidRDefault="00AA0CD5" w:rsidP="00D53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pment Weight: 300 Shipment Box Size: 1 Shipment Destination: 14U</w:t>
            </w:r>
          </w:p>
        </w:tc>
        <w:tc>
          <w:tcPr>
            <w:tcW w:w="2920" w:type="dxa"/>
          </w:tcPr>
          <w:p w14:paraId="69CA5103" w14:textId="55BD4E46" w:rsidR="00D53AB3" w:rsidRDefault="00AA0CD5" w:rsidP="00D53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rogram should display the message “Ship on </w:t>
            </w:r>
            <w:r>
              <w:t>GREEN</w:t>
            </w:r>
            <w:r>
              <w:t xml:space="preserve"> LINE, dive</w:t>
            </w:r>
            <w:r>
              <w:t>rt: 10T, 11U, 12V, 13V, 14V, 14U”</w:t>
            </w:r>
          </w:p>
        </w:tc>
      </w:tr>
      <w:tr w:rsidR="00AA0CD5" w14:paraId="690F511C" w14:textId="77777777" w:rsidTr="00D5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A4D5E54" w14:textId="70CDCA9B" w:rsidR="00AA0CD5" w:rsidRDefault="00AA0CD5" w:rsidP="00D53AB3">
            <w:r>
              <w:t>Test 1</w:t>
            </w:r>
            <w:r>
              <w:t>3</w:t>
            </w:r>
          </w:p>
        </w:tc>
        <w:tc>
          <w:tcPr>
            <w:tcW w:w="2711" w:type="dxa"/>
          </w:tcPr>
          <w:p w14:paraId="2079FC48" w14:textId="77777777" w:rsidR="006157F5" w:rsidRDefault="006157F5" w:rsidP="0061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-capacity:</w:t>
            </w:r>
          </w:p>
          <w:p w14:paraId="452889B1" w14:textId="02D01985" w:rsidR="00AA0CD5" w:rsidRDefault="006157F5" w:rsidP="0061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enters a shipment that exceeds the capacity of all available trucks.</w:t>
            </w:r>
          </w:p>
        </w:tc>
        <w:tc>
          <w:tcPr>
            <w:tcW w:w="2659" w:type="dxa"/>
          </w:tcPr>
          <w:p w14:paraId="3F372896" w14:textId="6794654D" w:rsidR="00AA0CD5" w:rsidRDefault="00AA0CD5" w:rsidP="00D53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pment Weight:</w:t>
            </w:r>
            <w:r>
              <w:t xml:space="preserve"> 300 </w:t>
            </w:r>
            <w:r>
              <w:t xml:space="preserve">Shipment Box Size: 1 Shipment Destination: </w:t>
            </w:r>
            <w:r>
              <w:t>14U</w:t>
            </w:r>
          </w:p>
        </w:tc>
        <w:tc>
          <w:tcPr>
            <w:tcW w:w="2920" w:type="dxa"/>
          </w:tcPr>
          <w:p w14:paraId="421CE1CD" w14:textId="2E7684DD" w:rsidR="00AA0CD5" w:rsidRDefault="00AA0CD5" w:rsidP="00D53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>
              <w:t>program</w:t>
            </w:r>
            <w:r>
              <w:t xml:space="preserve"> should display the message “</w:t>
            </w:r>
            <w:r>
              <w:t>Ships tomorrow!”</w:t>
            </w:r>
          </w:p>
        </w:tc>
      </w:tr>
      <w:tr w:rsidR="00AA0CD5" w14:paraId="22BABA26" w14:textId="77777777" w:rsidTr="00D53AB3">
        <w:trPr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60BD67D2" w14:textId="0A4B256B" w:rsidR="00AA0CD5" w:rsidRDefault="00AA0CD5" w:rsidP="00D53AB3">
            <w:r>
              <w:t>Test 1</w:t>
            </w:r>
            <w:r>
              <w:t>4</w:t>
            </w:r>
          </w:p>
        </w:tc>
        <w:tc>
          <w:tcPr>
            <w:tcW w:w="2711" w:type="dxa"/>
          </w:tcPr>
          <w:p w14:paraId="5D44CAC3" w14:textId="0EE64860" w:rsidR="00AA0CD5" w:rsidRDefault="006157F5" w:rsidP="00D53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 code input</w:t>
            </w:r>
          </w:p>
        </w:tc>
        <w:tc>
          <w:tcPr>
            <w:tcW w:w="2659" w:type="dxa"/>
          </w:tcPr>
          <w:p w14:paraId="33239520" w14:textId="238AFE47" w:rsidR="00AA0CD5" w:rsidRDefault="00AA0CD5" w:rsidP="00D53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ipment Weight: </w:t>
            </w:r>
            <w:r>
              <w:t xml:space="preserve">0 </w:t>
            </w:r>
            <w:r>
              <w:t xml:space="preserve">Shipment Box Size: </w:t>
            </w:r>
            <w:r>
              <w:t>0</w:t>
            </w:r>
            <w:r>
              <w:t xml:space="preserve"> Shipment Destination: </w:t>
            </w:r>
            <w:r>
              <w:t>x</w:t>
            </w:r>
          </w:p>
        </w:tc>
        <w:tc>
          <w:tcPr>
            <w:tcW w:w="2920" w:type="dxa"/>
          </w:tcPr>
          <w:p w14:paraId="771CB0E2" w14:textId="514E7834" w:rsidR="00AA0CD5" w:rsidRDefault="00AA0CD5" w:rsidP="00D53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gram should display the message “</w:t>
            </w:r>
            <w:r>
              <w:t>Thanks for shipping with Seneca!”</w:t>
            </w:r>
          </w:p>
        </w:tc>
      </w:tr>
    </w:tbl>
    <w:p w14:paraId="286C2847" w14:textId="77777777" w:rsidR="0012034F" w:rsidRDefault="0012034F"/>
    <w:sectPr w:rsidR="001203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6E"/>
    <w:rsid w:val="0012034F"/>
    <w:rsid w:val="00157C6E"/>
    <w:rsid w:val="00177161"/>
    <w:rsid w:val="00250D4F"/>
    <w:rsid w:val="00305311"/>
    <w:rsid w:val="00380585"/>
    <w:rsid w:val="003E5CFC"/>
    <w:rsid w:val="004650B9"/>
    <w:rsid w:val="00500FC0"/>
    <w:rsid w:val="006157F5"/>
    <w:rsid w:val="00730F4E"/>
    <w:rsid w:val="007A7B10"/>
    <w:rsid w:val="008C0F8F"/>
    <w:rsid w:val="00AA0CD5"/>
    <w:rsid w:val="00AF2742"/>
    <w:rsid w:val="00C546EB"/>
    <w:rsid w:val="00C75110"/>
    <w:rsid w:val="00C81FA1"/>
    <w:rsid w:val="00C91228"/>
    <w:rsid w:val="00CD28CF"/>
    <w:rsid w:val="00D53AB3"/>
    <w:rsid w:val="0358CA0C"/>
    <w:rsid w:val="04E51CCD"/>
    <w:rsid w:val="04F49A6D"/>
    <w:rsid w:val="079B526A"/>
    <w:rsid w:val="08BF9783"/>
    <w:rsid w:val="0E49D01C"/>
    <w:rsid w:val="0E77E1D6"/>
    <w:rsid w:val="101A2AA3"/>
    <w:rsid w:val="17EFACA3"/>
    <w:rsid w:val="17F331B2"/>
    <w:rsid w:val="1C2985D0"/>
    <w:rsid w:val="1CF56E92"/>
    <w:rsid w:val="27AAEC09"/>
    <w:rsid w:val="2E0E7C02"/>
    <w:rsid w:val="32C8C4C8"/>
    <w:rsid w:val="34E219DE"/>
    <w:rsid w:val="3600658A"/>
    <w:rsid w:val="39823476"/>
    <w:rsid w:val="3AD3D6AD"/>
    <w:rsid w:val="3B5B997C"/>
    <w:rsid w:val="3CF769DD"/>
    <w:rsid w:val="3E933A3E"/>
    <w:rsid w:val="402F0A9F"/>
    <w:rsid w:val="42001C26"/>
    <w:rsid w:val="45027BC2"/>
    <w:rsid w:val="4640379B"/>
    <w:rsid w:val="469E4C23"/>
    <w:rsid w:val="496C6640"/>
    <w:rsid w:val="4CA6CDFF"/>
    <w:rsid w:val="4EB14B8E"/>
    <w:rsid w:val="51754571"/>
    <w:rsid w:val="51C5A1C1"/>
    <w:rsid w:val="55D27302"/>
    <w:rsid w:val="583F0577"/>
    <w:rsid w:val="5E48312A"/>
    <w:rsid w:val="5F1A471F"/>
    <w:rsid w:val="5F7341CE"/>
    <w:rsid w:val="618159C8"/>
    <w:rsid w:val="6251E7E1"/>
    <w:rsid w:val="658988A3"/>
    <w:rsid w:val="6A9E25C9"/>
    <w:rsid w:val="6D949A88"/>
    <w:rsid w:val="6FB82DB8"/>
    <w:rsid w:val="7153FE19"/>
    <w:rsid w:val="7222D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69ED0"/>
  <w15:chartTrackingRefBased/>
  <w15:docId w15:val="{A3041DB1-2844-40FD-B37B-BDB22E83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dentedpara">
    <w:name w:val="Exdented para"/>
    <w:basedOn w:val="ListParagraph"/>
    <w:link w:val="ExdentedparaChar"/>
    <w:qFormat/>
    <w:rsid w:val="00250D4F"/>
    <w:pPr>
      <w:spacing w:line="240" w:lineRule="auto"/>
    </w:pPr>
  </w:style>
  <w:style w:type="character" w:customStyle="1" w:styleId="ExdentedparaChar">
    <w:name w:val="Exdented para Char"/>
    <w:basedOn w:val="DefaultParagraphFont"/>
    <w:link w:val="Exdentedpara"/>
    <w:rsid w:val="00250D4F"/>
  </w:style>
  <w:style w:type="paragraph" w:styleId="ListParagraph">
    <w:name w:val="List Paragraph"/>
    <w:basedOn w:val="Normal"/>
    <w:uiPriority w:val="34"/>
    <w:qFormat/>
    <w:rsid w:val="00250D4F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C0F8F"/>
    <w:pPr>
      <w:framePr w:wrap="notBeside" w:vAnchor="text" w:hAnchor="text" w:y="1"/>
      <w:shd w:val="clear" w:color="auto" w:fill="D9D9D9" w:themeFill="background1" w:themeFillShade="D9"/>
      <w:spacing w:after="0"/>
    </w:pPr>
    <w:rPr>
      <w:rFonts w:ascii="Consolas" w:hAnsi="Consolas"/>
      <w:sz w:val="24"/>
    </w:rPr>
  </w:style>
  <w:style w:type="character" w:customStyle="1" w:styleId="codeChar">
    <w:name w:val="code Char"/>
    <w:basedOn w:val="DefaultParagraphFont"/>
    <w:link w:val="code"/>
    <w:rsid w:val="008C0F8F"/>
    <w:rPr>
      <w:rFonts w:ascii="Consolas" w:hAnsi="Consolas"/>
      <w:sz w:val="24"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157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9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9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0F74-8E22-44BB-981F-A7A0E2E2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bson</dc:creator>
  <cp:keywords/>
  <dc:description/>
  <cp:lastModifiedBy>Wai Sun Lam</cp:lastModifiedBy>
  <cp:revision>2</cp:revision>
  <dcterms:created xsi:type="dcterms:W3CDTF">2023-08-12T02:17:00Z</dcterms:created>
  <dcterms:modified xsi:type="dcterms:W3CDTF">2023-08-12T02:17:00Z</dcterms:modified>
</cp:coreProperties>
</file>